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B0D7D" w14:textId="04CB3737" w:rsidR="00F70AF4" w:rsidRPr="008314AA" w:rsidRDefault="005931F3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311DB74" wp14:editId="41B64609">
            <wp:extent cx="7649845" cy="1877695"/>
            <wp:effectExtent l="0" t="0" r="8255" b="8255"/>
            <wp:docPr id="99657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24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AF4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27D65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13:25:00Z</dcterms:created>
  <dcterms:modified xsi:type="dcterms:W3CDTF">2024-12-24T13:36:00Z</dcterms:modified>
</cp:coreProperties>
</file>